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70B9" w14:textId="77777777" w:rsidR="00820C05" w:rsidRPr="003D56BE" w:rsidRDefault="00820C05" w:rsidP="00AE2A4E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bookmarkStart w:id="0" w:name="_GoBack"/>
      <w:r w:rsidRPr="003D56BE">
        <w:rPr>
          <w:b/>
          <w:sz w:val="28"/>
          <w:szCs w:val="28"/>
        </w:rPr>
        <w:t>ПЕРВОЕ СВИДАНИЕ со ШВЕЙЦАРИЕЙ</w:t>
      </w:r>
      <w:bookmarkEnd w:id="0"/>
    </w:p>
    <w:p w14:paraId="19A2527C" w14:textId="77777777" w:rsidR="00143EB6" w:rsidRDefault="00AE2A4E" w:rsidP="00AE2A4E">
      <w:p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Нюрнберг - Цюрих - Люцерн* - Женева - </w:t>
      </w:r>
      <w:proofErr w:type="spellStart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Монтрё</w:t>
      </w:r>
      <w:proofErr w:type="spellEnd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* - </w:t>
      </w:r>
      <w:proofErr w:type="spellStart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Веве</w:t>
      </w:r>
      <w:proofErr w:type="spellEnd"/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* - Лозанна* - Берн – Прага</w:t>
      </w:r>
      <w:r w:rsidRPr="00AD642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br/>
      </w:r>
      <w:r w:rsidR="00AD6423">
        <w:rPr>
          <w:rFonts w:ascii="Times New Roman" w:eastAsia="Times New Roman" w:hAnsi="Times New Roman" w:cs="Times New Roman"/>
          <w:b/>
          <w:bCs/>
          <w:lang w:eastAsia="ru-RU"/>
        </w:rPr>
        <w:t>7 ДНЕЙ / 1 ночной переезд</w:t>
      </w:r>
      <w:r w:rsidR="0058486D" w:rsidRPr="00AD6423">
        <w:rPr>
          <w:rFonts w:ascii="Times New Roman" w:hAnsi="Times New Roman" w:cs="Times New Roman"/>
          <w:shd w:val="clear" w:color="auto" w:fill="FFFFFF"/>
        </w:rPr>
        <w:t> </w:t>
      </w:r>
    </w:p>
    <w:p w14:paraId="03431A65" w14:textId="77777777" w:rsidR="00B403C8" w:rsidRDefault="00820C05" w:rsidP="00820C05">
      <w:pPr>
        <w:tabs>
          <w:tab w:val="left" w:pos="-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0C05">
        <w:rPr>
          <w:color w:val="000000" w:themeColor="text1"/>
          <w:sz w:val="24"/>
          <w:szCs w:val="24"/>
        </w:rPr>
        <w:t>Для туристов с визой!</w:t>
      </w:r>
      <w:r w:rsidRPr="00820C05">
        <w:rPr>
          <w:color w:val="000000" w:themeColor="text1"/>
          <w:sz w:val="24"/>
          <w:szCs w:val="24"/>
        </w:rPr>
        <w:br/>
      </w:r>
      <w:r w:rsidR="000F3ADB" w:rsidRPr="00AD6423">
        <w:rPr>
          <w:rFonts w:ascii="Times New Roman" w:eastAsia="Calibri" w:hAnsi="Times New Roman" w:cs="Times New Roman"/>
          <w:b/>
        </w:rPr>
        <w:t>Даты выездов:</w:t>
      </w:r>
      <w:r w:rsidR="00A12B04">
        <w:rPr>
          <w:rFonts w:ascii="Times New Roman" w:eastAsia="Calibri" w:hAnsi="Times New Roman" w:cs="Times New Roman"/>
          <w:b/>
        </w:rPr>
        <w:t xml:space="preserve"> </w:t>
      </w:r>
      <w:r w:rsidR="00EE78CD" w:rsidRPr="00AD6423">
        <w:rPr>
          <w:rFonts w:ascii="Times New Roman" w:hAnsi="Times New Roman" w:cs="Times New Roman"/>
        </w:rPr>
        <w:t xml:space="preserve"> </w:t>
      </w:r>
      <w:r w:rsidR="00AE2A4E" w:rsidRPr="00AD6423">
        <w:rPr>
          <w:rFonts w:ascii="Times New Roman" w:eastAsia="Calibri" w:hAnsi="Times New Roman" w:cs="Times New Roman"/>
          <w:b/>
        </w:rPr>
        <w:t>17.09</w:t>
      </w:r>
      <w:r w:rsidR="00AD6423" w:rsidRPr="00AD6423">
        <w:rPr>
          <w:rFonts w:ascii="Times New Roman" w:eastAsia="Calibri" w:hAnsi="Times New Roman" w:cs="Times New Roman"/>
          <w:b/>
        </w:rPr>
        <w:t>-23.09.</w:t>
      </w:r>
      <w:r w:rsidR="00AE2A4E" w:rsidRPr="00AD6423">
        <w:rPr>
          <w:rFonts w:ascii="Times New Roman" w:eastAsia="Calibri" w:hAnsi="Times New Roman" w:cs="Times New Roman"/>
          <w:b/>
        </w:rPr>
        <w:t xml:space="preserve">2023 </w:t>
      </w:r>
      <w:r w:rsidR="00AD6423" w:rsidRPr="00AD6423">
        <w:rPr>
          <w:rFonts w:ascii="Times New Roman" w:eastAsia="Calibri" w:hAnsi="Times New Roman" w:cs="Times New Roman"/>
          <w:b/>
        </w:rPr>
        <w:t xml:space="preserve">    </w:t>
      </w:r>
      <w:r w:rsidR="00AE2A4E" w:rsidRPr="00AD6423">
        <w:rPr>
          <w:rFonts w:ascii="Times New Roman" w:eastAsia="Calibri" w:hAnsi="Times New Roman" w:cs="Times New Roman"/>
          <w:b/>
        </w:rPr>
        <w:t>26.11</w:t>
      </w:r>
      <w:r w:rsidR="00AD6423" w:rsidRPr="00AD6423">
        <w:rPr>
          <w:rFonts w:ascii="Times New Roman" w:eastAsia="Calibri" w:hAnsi="Times New Roman" w:cs="Times New Roman"/>
          <w:b/>
        </w:rPr>
        <w:t>-02.11.</w:t>
      </w:r>
      <w:r w:rsidR="00AE2A4E" w:rsidRPr="00AD6423">
        <w:rPr>
          <w:rFonts w:ascii="Times New Roman" w:eastAsia="Calibri" w:hAnsi="Times New Roman" w:cs="Times New Roman"/>
          <w:b/>
        </w:rPr>
        <w:t xml:space="preserve">2023 </w:t>
      </w:r>
      <w:r w:rsidR="00AD6423" w:rsidRPr="00AD6423">
        <w:rPr>
          <w:rFonts w:ascii="Times New Roman" w:eastAsia="Calibri" w:hAnsi="Times New Roman" w:cs="Times New Roman"/>
          <w:b/>
        </w:rPr>
        <w:t xml:space="preserve">    </w:t>
      </w:r>
      <w:r w:rsidR="00AE2A4E" w:rsidRPr="00AD6423">
        <w:rPr>
          <w:rFonts w:ascii="Times New Roman" w:eastAsia="Calibri" w:hAnsi="Times New Roman" w:cs="Times New Roman"/>
          <w:b/>
        </w:rPr>
        <w:t>28.01</w:t>
      </w:r>
      <w:r w:rsidR="00AD6423" w:rsidRPr="00AD6423">
        <w:rPr>
          <w:rFonts w:ascii="Times New Roman" w:eastAsia="Calibri" w:hAnsi="Times New Roman" w:cs="Times New Roman"/>
          <w:b/>
        </w:rPr>
        <w:t>-03.0</w:t>
      </w:r>
      <w:r w:rsidR="003D56BE">
        <w:rPr>
          <w:rFonts w:ascii="Times New Roman" w:eastAsia="Calibri" w:hAnsi="Times New Roman" w:cs="Times New Roman"/>
          <w:b/>
        </w:rPr>
        <w:t>2</w:t>
      </w:r>
      <w:r w:rsidR="00AD6423" w:rsidRPr="00AD6423">
        <w:rPr>
          <w:rFonts w:ascii="Times New Roman" w:eastAsia="Calibri" w:hAnsi="Times New Roman" w:cs="Times New Roman"/>
          <w:b/>
        </w:rPr>
        <w:t>.</w:t>
      </w:r>
      <w:r w:rsidR="00AE2A4E" w:rsidRPr="00AD6423">
        <w:rPr>
          <w:rFonts w:ascii="Times New Roman" w:eastAsia="Calibri" w:hAnsi="Times New Roman" w:cs="Times New Roman"/>
          <w:b/>
        </w:rPr>
        <w:t>2024</w:t>
      </w:r>
    </w:p>
    <w:p w14:paraId="405842C6" w14:textId="77777777" w:rsidR="00A12B04" w:rsidRDefault="00A12B04" w:rsidP="00AE2A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06749C" w14:textId="3CE47F41" w:rsidR="00A12B04" w:rsidRDefault="00A12B04" w:rsidP="00A12B0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18"/>
          <w:szCs w:val="18"/>
          <w:shd w:val="clear" w:color="auto" w:fill="FFFFFF"/>
        </w:rPr>
      </w:pPr>
      <w:r w:rsidRPr="001133AE">
        <w:rPr>
          <w:color w:val="000000" w:themeColor="text1"/>
          <w:sz w:val="18"/>
          <w:szCs w:val="18"/>
          <w:shd w:val="clear" w:color="auto" w:fill="FFFFFF"/>
        </w:rPr>
        <w:t xml:space="preserve">• Проезд на автобусе </w:t>
      </w:r>
      <w:proofErr w:type="spellStart"/>
      <w:r w:rsidRPr="001133AE">
        <w:rPr>
          <w:color w:val="000000" w:themeColor="text1"/>
          <w:sz w:val="18"/>
          <w:szCs w:val="18"/>
          <w:shd w:val="clear" w:color="auto" w:fill="FFFFFF"/>
        </w:rPr>
        <w:t>Сетра</w:t>
      </w:r>
      <w:proofErr w:type="spellEnd"/>
      <w:r w:rsidRPr="001133AE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1133AE">
        <w:rPr>
          <w:color w:val="000000" w:themeColor="text1"/>
          <w:sz w:val="18"/>
          <w:szCs w:val="18"/>
          <w:shd w:val="clear" w:color="auto" w:fill="FFFFFF"/>
        </w:rPr>
        <w:t>Неоплан</w:t>
      </w:r>
      <w:proofErr w:type="spellEnd"/>
      <w:r w:rsidRPr="001133AE">
        <w:rPr>
          <w:color w:val="000000" w:themeColor="text1"/>
          <w:sz w:val="18"/>
          <w:szCs w:val="18"/>
          <w:shd w:val="clear" w:color="auto" w:fill="FFFFFF"/>
        </w:rPr>
        <w:t>, Мерседес</w:t>
      </w:r>
      <w:r w:rsidRPr="001133AE">
        <w:rPr>
          <w:color w:val="000000" w:themeColor="text1"/>
          <w:sz w:val="18"/>
          <w:szCs w:val="18"/>
          <w:shd w:val="clear" w:color="auto" w:fill="FFFFFF"/>
        </w:rPr>
        <w:br/>
        <w:t xml:space="preserve">• </w:t>
      </w:r>
      <w:r>
        <w:rPr>
          <w:b/>
          <w:color w:val="000000"/>
          <w:sz w:val="18"/>
          <w:szCs w:val="18"/>
        </w:rPr>
        <w:t xml:space="preserve"> Проживание: отели**-*** в  Польше, </w:t>
      </w:r>
      <w:r w:rsidR="00274079">
        <w:rPr>
          <w:b/>
          <w:color w:val="000000"/>
          <w:sz w:val="18"/>
          <w:szCs w:val="18"/>
        </w:rPr>
        <w:t xml:space="preserve">Чехии, </w:t>
      </w:r>
      <w:r>
        <w:rPr>
          <w:b/>
          <w:color w:val="000000"/>
          <w:sz w:val="18"/>
          <w:szCs w:val="18"/>
        </w:rPr>
        <w:t>Германии, Швейцарии</w:t>
      </w:r>
      <w:r w:rsidR="00820C05">
        <w:rPr>
          <w:b/>
          <w:color w:val="000000"/>
          <w:sz w:val="18"/>
          <w:szCs w:val="18"/>
        </w:rPr>
        <w:t>.</w:t>
      </w:r>
      <w:r w:rsidRPr="00CB7897">
        <w:rPr>
          <w:color w:val="000000"/>
          <w:sz w:val="18"/>
          <w:szCs w:val="18"/>
        </w:rPr>
        <w:t xml:space="preserve"> Размещение в 2-3-х местных номерах с удобствами.</w:t>
      </w:r>
      <w:r w:rsidRPr="001133AE">
        <w:rPr>
          <w:color w:val="000000" w:themeColor="text1"/>
          <w:sz w:val="18"/>
          <w:szCs w:val="18"/>
          <w:shd w:val="clear" w:color="auto" w:fill="FFFFFF"/>
        </w:rPr>
        <w:br/>
        <w:t>• Обзорная экскурсия по Праге без входных билетов</w:t>
      </w:r>
    </w:p>
    <w:p w14:paraId="33B44483" w14:textId="77777777" w:rsidR="00A12B04" w:rsidRDefault="00A12B04" w:rsidP="00A12B04">
      <w:pPr>
        <w:pStyle w:val="2"/>
        <w:ind w:left="709" w:hanging="709"/>
        <w:jc w:val="both"/>
        <w:rPr>
          <w:rFonts w:ascii="Times New Roman" w:hAnsi="Times New Roman"/>
          <w:color w:val="000000" w:themeColor="text1"/>
          <w:spacing w:val="-8"/>
          <w:sz w:val="18"/>
          <w:szCs w:val="18"/>
        </w:rPr>
      </w:pPr>
    </w:p>
    <w:p w14:paraId="25B52624" w14:textId="77777777" w:rsidR="00A12B04" w:rsidRPr="001133AE" w:rsidRDefault="00A12B04" w:rsidP="00A12B04">
      <w:pPr>
        <w:pStyle w:val="2"/>
        <w:ind w:left="709" w:hanging="709"/>
        <w:jc w:val="both"/>
        <w:rPr>
          <w:rFonts w:ascii="Times New Roman" w:hAnsi="Times New Roman"/>
          <w:color w:val="000000" w:themeColor="text1"/>
          <w:spacing w:val="-8"/>
          <w:sz w:val="18"/>
          <w:szCs w:val="18"/>
        </w:rPr>
      </w:pPr>
      <w:r w:rsidRPr="001133AE">
        <w:rPr>
          <w:rFonts w:ascii="Times New Roman" w:hAnsi="Times New Roman"/>
          <w:color w:val="000000" w:themeColor="text1"/>
          <w:spacing w:val="-8"/>
          <w:sz w:val="18"/>
          <w:szCs w:val="18"/>
        </w:rPr>
        <w:t>ПРОГРАММА ТУРА</w:t>
      </w:r>
    </w:p>
    <w:p w14:paraId="3184F0AC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1</w:t>
      </w:r>
    </w:p>
    <w:p w14:paraId="5411B5C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из Минска. Транзит по территории РБ и РП.</w:t>
      </w:r>
    </w:p>
    <w:p w14:paraId="46783F9B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Польши/Чехии.</w:t>
      </w:r>
    </w:p>
    <w:p w14:paraId="0E2CF7C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2</w:t>
      </w:r>
    </w:p>
    <w:p w14:paraId="6E293D70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селение из отеля.</w:t>
      </w:r>
    </w:p>
    <w:p w14:paraId="3F26F6D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в Нюрнберг. По прибытии –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шеходная экскурсия по Старому городу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замок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йзербург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редневековые улочки старого города, дом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Албрехта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юрера, Рыночная площадь со знаменитым фонтаном-колодцем и церковью Девы Марии, церкви Св.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бальда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. Лаврентия.</w:t>
      </w:r>
    </w:p>
    <w:p w14:paraId="54D8410A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ление в Цюрих.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в транзитном отеле на территории в Германии/Швейцарии.</w:t>
      </w:r>
    </w:p>
    <w:p w14:paraId="0743F98C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3</w:t>
      </w:r>
    </w:p>
    <w:p w14:paraId="55C92C53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селение из отеля. Переезд в Цюрих.</w:t>
      </w:r>
    </w:p>
    <w:p w14:paraId="21B65C6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прибытии – пешеходная экскурсия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по старой части города: Собор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ссмюнсте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инная площадь, холм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дерхоф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обор Святого Петра, церков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Фраумюсте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ица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хофштрасс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036C46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бодное время. *По желанию за доплату предлагается экскурсия в Люцерн: мосты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пельбрюк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Шпрейербрюк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церков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Езуитов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мятник «Умирающий лев» и др. (20 € экскурсия или 10 € въезд).</w:t>
      </w:r>
    </w:p>
    <w:p w14:paraId="5A5DB49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Швейцарии.</w:t>
      </w:r>
    </w:p>
    <w:p w14:paraId="57E6B63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4</w:t>
      </w:r>
    </w:p>
    <w:p w14:paraId="48E8306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Переезд в Женеву.</w:t>
      </w:r>
    </w:p>
    <w:p w14:paraId="0E956E2F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прибытии – обзорная экскурсия по Женеве: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район международных организаций, мавзолей герцога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рауншвейгского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бережная Женевского озера с Женевским фонтаном и цветочными часами, розовый парк, Стена Реформации, площадь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Бург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 Фур, ратуша, Русская церковь и др. За дополнительную плату предлагается экскурсия «Женевское озеро и её жемчужины»: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трё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Вевей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озанна.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тре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жемчужина Швейцарской Ривьеры; Лозанна (Олимпийский музей, дворец Рюмина, собор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Нотр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-Дам; Женева (стена Реформации, Университет, Русская церковь, Ратуша, символ города – Фонтан, квартал международных организаций) (35 €).</w:t>
      </w:r>
    </w:p>
    <w:p w14:paraId="15B0AC3C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отеле на территории Швейцарии.</w:t>
      </w:r>
    </w:p>
    <w:p w14:paraId="35CC4540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5</w:t>
      </w:r>
    </w:p>
    <w:p w14:paraId="78897EB7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правление в Берн.</w:t>
      </w:r>
    </w:p>
    <w:p w14:paraId="4DCF23D9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смотр старого города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ъявленного ЮНЕСКО мировым культурным наследием: часовая башня, кафедральный собор, Ратуша, Федеральный дворец, скульптурные фонтаны.</w:t>
      </w:r>
    </w:p>
    <w:p w14:paraId="1E9F0EEE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дное время. Отправление в Прагу.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члег в транзитном отеле на территории Германии/Чехии.</w:t>
      </w:r>
    </w:p>
    <w:p w14:paraId="570C84CB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6</w:t>
      </w:r>
    </w:p>
    <w:p w14:paraId="164F52C4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втрак.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 Переезд в Прагу.</w:t>
      </w:r>
    </w:p>
    <w:p w14:paraId="7C26D5B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ибытии – </w:t>
      </w:r>
      <w:r w:rsidRPr="00AE2A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зорная пешеходная экскурсия по Верхнему и Нижнему городу</w:t>
      </w: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дчаны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ажский Град, Мала Сторона, Карлов мост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естская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ощадь с курантами, Карлов мост, </w:t>
      </w:r>
      <w:proofErr w:type="spellStart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Вацлавская</w:t>
      </w:r>
      <w:proofErr w:type="spellEnd"/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ощадь.</w:t>
      </w:r>
    </w:p>
    <w:p w14:paraId="78E17CE8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дное время. Отправление в Минск. Транзит по территории Чехии, Польши. Ночной переезд.</w:t>
      </w:r>
    </w:p>
    <w:p w14:paraId="7D81CFBB" w14:textId="77777777" w:rsidR="00AE2A4E" w:rsidRPr="00AE2A4E" w:rsidRDefault="00AE2A4E" w:rsidP="00AE2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ь 7</w:t>
      </w:r>
    </w:p>
    <w:p w14:paraId="780B3815" w14:textId="77777777" w:rsidR="00AE2A4E" w:rsidRPr="00AE2A4E" w:rsidRDefault="00AE2A4E" w:rsidP="00AE2A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A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ытие в Минск во второй половине дня.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3475"/>
        <w:gridCol w:w="3475"/>
      </w:tblGrid>
      <w:tr w:rsidR="00AD6423" w:rsidRPr="00B40BC8" w14:paraId="3821FC33" w14:textId="77777777" w:rsidTr="00820C05">
        <w:trPr>
          <w:trHeight w:val="138"/>
          <w:jc w:val="center"/>
        </w:trPr>
        <w:tc>
          <w:tcPr>
            <w:tcW w:w="3472" w:type="dxa"/>
            <w:vMerge w:val="restart"/>
            <w:vAlign w:val="center"/>
          </w:tcPr>
          <w:p w14:paraId="61738745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СТОИМОСТЬ ТУРА</w:t>
            </w:r>
          </w:p>
        </w:tc>
        <w:tc>
          <w:tcPr>
            <w:tcW w:w="3473" w:type="dxa"/>
            <w:vAlign w:val="center"/>
          </w:tcPr>
          <w:p w14:paraId="281955D5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Место в 2-3-х местном номере</w:t>
            </w:r>
          </w:p>
        </w:tc>
        <w:tc>
          <w:tcPr>
            <w:tcW w:w="3473" w:type="dxa"/>
            <w:vAlign w:val="center"/>
          </w:tcPr>
          <w:p w14:paraId="6EFE9834" w14:textId="77777777" w:rsidR="00AD6423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Одноместный номер</w:t>
            </w:r>
          </w:p>
        </w:tc>
      </w:tr>
      <w:tr w:rsidR="00AD6423" w:rsidRPr="00B40BC8" w14:paraId="73D6678B" w14:textId="77777777" w:rsidTr="00820C05">
        <w:trPr>
          <w:trHeight w:val="138"/>
          <w:jc w:val="center"/>
        </w:trPr>
        <w:tc>
          <w:tcPr>
            <w:tcW w:w="3472" w:type="dxa"/>
            <w:vMerge/>
            <w:vAlign w:val="center"/>
          </w:tcPr>
          <w:p w14:paraId="0AD50D5E" w14:textId="77777777" w:rsidR="00AD6423" w:rsidRDefault="00AD6423" w:rsidP="00654CB5">
            <w:pPr>
              <w:jc w:val="center"/>
              <w:rPr>
                <w:b/>
              </w:rPr>
            </w:pPr>
          </w:p>
        </w:tc>
        <w:tc>
          <w:tcPr>
            <w:tcW w:w="3473" w:type="dxa"/>
            <w:vAlign w:val="center"/>
          </w:tcPr>
          <w:p w14:paraId="2A6E84A6" w14:textId="77777777" w:rsidR="00AD6423" w:rsidRPr="00236A4C" w:rsidRDefault="00AD6423" w:rsidP="00AD64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 w:rsidRPr="00236A4C">
              <w:rPr>
                <w:b/>
              </w:rPr>
              <w:t xml:space="preserve"> €</w:t>
            </w:r>
          </w:p>
        </w:tc>
        <w:tc>
          <w:tcPr>
            <w:tcW w:w="3473" w:type="dxa"/>
            <w:vAlign w:val="center"/>
          </w:tcPr>
          <w:p w14:paraId="6CE3A24D" w14:textId="77777777" w:rsidR="00AD6423" w:rsidRPr="00483594" w:rsidRDefault="00AD6423" w:rsidP="00654CB5">
            <w:pPr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Pr="00236A4C">
              <w:rPr>
                <w:b/>
              </w:rPr>
              <w:t xml:space="preserve"> € </w:t>
            </w:r>
          </w:p>
        </w:tc>
      </w:tr>
      <w:tr w:rsidR="00AD6423" w:rsidRPr="00B40BC8" w14:paraId="12120A5D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034F3E34" w14:textId="77777777" w:rsidR="00AD6423" w:rsidRPr="00964029" w:rsidRDefault="00AD6423" w:rsidP="00654CB5">
            <w:pPr>
              <w:jc w:val="center"/>
              <w:rPr>
                <w:b/>
                <w:i/>
                <w:sz w:val="18"/>
                <w:szCs w:val="18"/>
              </w:rPr>
            </w:pPr>
            <w:r w:rsidRPr="00964029">
              <w:rPr>
                <w:b/>
                <w:i/>
                <w:sz w:val="18"/>
                <w:szCs w:val="18"/>
              </w:rPr>
              <w:t>Оплата производится в бел</w:t>
            </w:r>
            <w:r>
              <w:rPr>
                <w:b/>
                <w:i/>
                <w:sz w:val="18"/>
                <w:szCs w:val="18"/>
              </w:rPr>
              <w:t>орусских</w:t>
            </w:r>
            <w:r w:rsidRPr="00964029">
              <w:rPr>
                <w:b/>
                <w:i/>
                <w:sz w:val="18"/>
                <w:szCs w:val="18"/>
              </w:rPr>
              <w:t xml:space="preserve"> рублях</w:t>
            </w:r>
            <w:r>
              <w:rPr>
                <w:b/>
                <w:i/>
                <w:sz w:val="18"/>
                <w:szCs w:val="18"/>
              </w:rPr>
              <w:t>, эквивалентно курсу валюты на дату платежа</w:t>
            </w:r>
          </w:p>
        </w:tc>
      </w:tr>
      <w:tr w:rsidR="00AD6423" w:rsidRPr="00CB7897" w14:paraId="61568EEF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5924517A" w14:textId="77777777" w:rsidR="00AD6423" w:rsidRPr="00CB7897" w:rsidRDefault="00AD6423" w:rsidP="00654CB5">
            <w:pPr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CB7897">
              <w:rPr>
                <w:b/>
                <w:color w:val="000000"/>
                <w:sz w:val="18"/>
                <w:szCs w:val="18"/>
              </w:rPr>
              <w:t xml:space="preserve">Стоимость тура включает: </w:t>
            </w:r>
            <w:r w:rsidRPr="00CB7897"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езд автобусом, 1 ночлег в Чехии</w:t>
            </w:r>
            <w:r w:rsidRPr="00CB7897">
              <w:rPr>
                <w:color w:val="000000"/>
                <w:sz w:val="18"/>
                <w:szCs w:val="18"/>
              </w:rPr>
              <w:t>, 2</w:t>
            </w:r>
            <w:r>
              <w:rPr>
                <w:color w:val="000000"/>
                <w:sz w:val="18"/>
                <w:szCs w:val="18"/>
              </w:rPr>
              <w:t xml:space="preserve"> ночлега в Германии, 2</w:t>
            </w:r>
            <w:r w:rsidRPr="00CB7897">
              <w:rPr>
                <w:color w:val="000000"/>
                <w:sz w:val="18"/>
                <w:szCs w:val="18"/>
              </w:rPr>
              <w:t xml:space="preserve"> ночле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Швейцарии</w:t>
            </w:r>
            <w:r w:rsidRPr="00CB7897">
              <w:rPr>
                <w:color w:val="000000"/>
                <w:sz w:val="18"/>
                <w:szCs w:val="18"/>
              </w:rPr>
              <w:t>, завтраки в отелях, экскурсионное обслуживание без входных билетов.</w:t>
            </w:r>
          </w:p>
        </w:tc>
      </w:tr>
      <w:tr w:rsidR="00AD6423" w:rsidRPr="00CB7897" w14:paraId="7C3FFB64" w14:textId="77777777" w:rsidTr="0082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18" w:type="dxa"/>
            <w:gridSpan w:val="3"/>
            <w:vAlign w:val="center"/>
          </w:tcPr>
          <w:p w14:paraId="50B649F4" w14:textId="77777777" w:rsidR="00AD6423" w:rsidRPr="00CB7897" w:rsidRDefault="00AD6423" w:rsidP="008517DB">
            <w:pPr>
              <w:ind w:left="720" w:right="175"/>
              <w:jc w:val="both"/>
              <w:rPr>
                <w:b/>
                <w:smallCaps/>
                <w:color w:val="000000"/>
                <w:spacing w:val="-2"/>
                <w:sz w:val="18"/>
                <w:szCs w:val="18"/>
              </w:rPr>
            </w:pPr>
            <w:r w:rsidRPr="00CB7897">
              <w:rPr>
                <w:b/>
                <w:sz w:val="18"/>
                <w:szCs w:val="18"/>
              </w:rPr>
              <w:t>Стоимость тура не включает: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 w:rsidR="009261D3">
              <w:rPr>
                <w:color w:val="000000"/>
                <w:sz w:val="18"/>
                <w:szCs w:val="18"/>
              </w:rPr>
              <w:t>информационно-консультационн</w:t>
            </w:r>
            <w:r w:rsidR="008517DB">
              <w:rPr>
                <w:color w:val="000000"/>
                <w:sz w:val="18"/>
                <w:szCs w:val="18"/>
              </w:rPr>
              <w:t>ую</w:t>
            </w:r>
            <w:r w:rsidR="009261D3">
              <w:rPr>
                <w:color w:val="000000"/>
                <w:sz w:val="18"/>
                <w:szCs w:val="18"/>
              </w:rPr>
              <w:t xml:space="preserve"> услугу 150.00</w:t>
            </w:r>
            <w:r w:rsidR="009261D3" w:rsidRPr="00AE2A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</w:t>
            </w:r>
            <w:r w:rsidR="00926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B7897">
              <w:rPr>
                <w:color w:val="000000"/>
                <w:sz w:val="18"/>
                <w:szCs w:val="18"/>
              </w:rPr>
              <w:t xml:space="preserve">медицинскую страховку, входные билеты в музеи и картинные галереи, </w:t>
            </w:r>
            <w:r w:rsidR="009261D3">
              <w:rPr>
                <w:color w:val="000000"/>
                <w:sz w:val="18"/>
                <w:szCs w:val="18"/>
              </w:rPr>
              <w:t>испо</w:t>
            </w:r>
            <w:r w:rsidRPr="00CB7897">
              <w:rPr>
                <w:color w:val="000000"/>
                <w:sz w:val="18"/>
                <w:szCs w:val="18"/>
              </w:rPr>
              <w:t>льзование наушников во время проведения экскурсий (</w:t>
            </w:r>
            <w:r w:rsidR="009261D3">
              <w:rPr>
                <w:color w:val="000000"/>
                <w:sz w:val="18"/>
                <w:szCs w:val="18"/>
              </w:rPr>
              <w:t>15</w:t>
            </w:r>
            <w:r w:rsidRPr="00CB7897">
              <w:rPr>
                <w:color w:val="000000"/>
                <w:sz w:val="18"/>
                <w:szCs w:val="18"/>
              </w:rPr>
              <w:t xml:space="preserve"> </w:t>
            </w:r>
            <w:r w:rsidR="009261D3" w:rsidRPr="00B71DB8">
              <w:rPr>
                <w:color w:val="000000"/>
                <w:sz w:val="18"/>
                <w:szCs w:val="18"/>
              </w:rPr>
              <w:t>€</w:t>
            </w:r>
            <w:r w:rsidRPr="00CB7897">
              <w:rPr>
                <w:color w:val="000000"/>
                <w:sz w:val="18"/>
                <w:szCs w:val="18"/>
              </w:rPr>
              <w:t xml:space="preserve"> с человека</w:t>
            </w:r>
            <w:r w:rsidR="008517DB">
              <w:rPr>
                <w:color w:val="000000"/>
                <w:sz w:val="18"/>
                <w:szCs w:val="18"/>
              </w:rPr>
              <w:t xml:space="preserve"> за весь тур</w:t>
            </w:r>
            <w:r w:rsidRPr="00CB7897">
              <w:rPr>
                <w:color w:val="000000"/>
                <w:sz w:val="18"/>
                <w:szCs w:val="18"/>
              </w:rPr>
              <w:t xml:space="preserve"> )</w:t>
            </w:r>
            <w:r w:rsidRPr="00B71DB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обязательная оплата городского налога в отел</w:t>
            </w:r>
            <w:r w:rsidR="009261D3">
              <w:rPr>
                <w:color w:val="000000"/>
                <w:sz w:val="18"/>
                <w:szCs w:val="18"/>
              </w:rPr>
              <w:t>ях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 w:rsidR="009261D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71DB8">
              <w:rPr>
                <w:color w:val="000000"/>
                <w:sz w:val="18"/>
                <w:szCs w:val="18"/>
              </w:rPr>
              <w:t>€</w:t>
            </w:r>
            <w:r>
              <w:rPr>
                <w:color w:val="000000"/>
                <w:sz w:val="18"/>
                <w:szCs w:val="18"/>
              </w:rPr>
              <w:t xml:space="preserve"> .</w:t>
            </w:r>
          </w:p>
        </w:tc>
      </w:tr>
    </w:tbl>
    <w:p w14:paraId="29562824" w14:textId="6E431558" w:rsidR="00820C05" w:rsidRDefault="00820C05" w:rsidP="0094245D">
      <w:pPr>
        <w:widowControl w:val="0"/>
        <w:pBdr>
          <w:top w:val="single" w:sz="4" w:space="1" w:color="auto"/>
          <w:bar w:val="single" w:sz="4" w:color="auto"/>
        </w:pBdr>
        <w:spacing w:line="240" w:lineRule="atLeast"/>
        <w:jc w:val="center"/>
        <w:rPr>
          <w:b/>
          <w:sz w:val="20"/>
          <w:szCs w:val="20"/>
        </w:rPr>
      </w:pPr>
    </w:p>
    <w:sectPr w:rsidR="00820C05" w:rsidSect="00CC0A53">
      <w:headerReference w:type="default" r:id="rId8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FF71" w14:textId="77777777" w:rsidR="00245C80" w:rsidRDefault="00245C80" w:rsidP="00B34DB7">
      <w:pPr>
        <w:spacing w:after="0" w:line="240" w:lineRule="auto"/>
      </w:pPr>
      <w:r>
        <w:separator/>
      </w:r>
    </w:p>
  </w:endnote>
  <w:endnote w:type="continuationSeparator" w:id="0">
    <w:p w14:paraId="2BD95A28" w14:textId="77777777" w:rsidR="00245C80" w:rsidRDefault="00245C80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D2C6" w14:textId="77777777" w:rsidR="00245C80" w:rsidRDefault="00245C80" w:rsidP="00B34DB7">
      <w:pPr>
        <w:spacing w:after="0" w:line="240" w:lineRule="auto"/>
      </w:pPr>
      <w:r>
        <w:separator/>
      </w:r>
    </w:p>
  </w:footnote>
  <w:footnote w:type="continuationSeparator" w:id="0">
    <w:p w14:paraId="2C7D97BF" w14:textId="77777777" w:rsidR="00245C80" w:rsidRDefault="00245C80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68C8" w14:textId="77777777" w:rsidR="00B34DB7" w:rsidRPr="00AD6423" w:rsidRDefault="00AD6423" w:rsidP="00AD6423">
    <w:pPr>
      <w:pStyle w:val="ad"/>
      <w:rPr>
        <w:sz w:val="28"/>
        <w:szCs w:val="28"/>
      </w:rPr>
    </w:pPr>
    <w:r w:rsidRPr="00AD6423">
      <w:rPr>
        <w:sz w:val="28"/>
        <w:szCs w:val="28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03A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5C73"/>
    <w:rsid w:val="001C66A3"/>
    <w:rsid w:val="001D5837"/>
    <w:rsid w:val="001E76A4"/>
    <w:rsid w:val="001F46C5"/>
    <w:rsid w:val="0020721E"/>
    <w:rsid w:val="002105AA"/>
    <w:rsid w:val="0021405F"/>
    <w:rsid w:val="002238DE"/>
    <w:rsid w:val="00224CAE"/>
    <w:rsid w:val="00227D29"/>
    <w:rsid w:val="00245C80"/>
    <w:rsid w:val="00250AB2"/>
    <w:rsid w:val="00274079"/>
    <w:rsid w:val="00276907"/>
    <w:rsid w:val="002B0A8F"/>
    <w:rsid w:val="002B0DC4"/>
    <w:rsid w:val="002B1381"/>
    <w:rsid w:val="002C7B3A"/>
    <w:rsid w:val="002E37FE"/>
    <w:rsid w:val="002F152E"/>
    <w:rsid w:val="002F2634"/>
    <w:rsid w:val="003006D1"/>
    <w:rsid w:val="00310681"/>
    <w:rsid w:val="00315E28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36B1"/>
    <w:rsid w:val="003A36FA"/>
    <w:rsid w:val="003A64A1"/>
    <w:rsid w:val="003B0E9E"/>
    <w:rsid w:val="003B150E"/>
    <w:rsid w:val="003C1C98"/>
    <w:rsid w:val="003C7859"/>
    <w:rsid w:val="003C7EC2"/>
    <w:rsid w:val="003D56BE"/>
    <w:rsid w:val="003E2B70"/>
    <w:rsid w:val="003E5B5B"/>
    <w:rsid w:val="003F126D"/>
    <w:rsid w:val="003F1DE9"/>
    <w:rsid w:val="00420ED5"/>
    <w:rsid w:val="0043034E"/>
    <w:rsid w:val="004449BE"/>
    <w:rsid w:val="00453579"/>
    <w:rsid w:val="00455156"/>
    <w:rsid w:val="004721B9"/>
    <w:rsid w:val="004757D5"/>
    <w:rsid w:val="00481EBB"/>
    <w:rsid w:val="0049235C"/>
    <w:rsid w:val="00492406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486D"/>
    <w:rsid w:val="0059173D"/>
    <w:rsid w:val="005950EA"/>
    <w:rsid w:val="005A3C9F"/>
    <w:rsid w:val="005C2F65"/>
    <w:rsid w:val="005C70B0"/>
    <w:rsid w:val="005D0A61"/>
    <w:rsid w:val="005F3A93"/>
    <w:rsid w:val="00600FD4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3371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80EEC"/>
    <w:rsid w:val="00783529"/>
    <w:rsid w:val="00793B2B"/>
    <w:rsid w:val="00794F3E"/>
    <w:rsid w:val="007968AB"/>
    <w:rsid w:val="007A1DA9"/>
    <w:rsid w:val="007A44FB"/>
    <w:rsid w:val="007B219C"/>
    <w:rsid w:val="007B7E3A"/>
    <w:rsid w:val="007C69A0"/>
    <w:rsid w:val="007D038C"/>
    <w:rsid w:val="007E6D85"/>
    <w:rsid w:val="007F511A"/>
    <w:rsid w:val="00801F9B"/>
    <w:rsid w:val="00806AC2"/>
    <w:rsid w:val="008117C1"/>
    <w:rsid w:val="00820C05"/>
    <w:rsid w:val="008214C9"/>
    <w:rsid w:val="00846EEF"/>
    <w:rsid w:val="008517DB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5ED7"/>
    <w:rsid w:val="008E7C95"/>
    <w:rsid w:val="008F6B09"/>
    <w:rsid w:val="00914820"/>
    <w:rsid w:val="00921798"/>
    <w:rsid w:val="0092529E"/>
    <w:rsid w:val="009261D3"/>
    <w:rsid w:val="00934250"/>
    <w:rsid w:val="00935FB4"/>
    <w:rsid w:val="0094110C"/>
    <w:rsid w:val="0094245D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E53A1"/>
    <w:rsid w:val="009E788A"/>
    <w:rsid w:val="009F2FAC"/>
    <w:rsid w:val="009F4B27"/>
    <w:rsid w:val="00A066F2"/>
    <w:rsid w:val="00A07646"/>
    <w:rsid w:val="00A10090"/>
    <w:rsid w:val="00A12B04"/>
    <w:rsid w:val="00A170BF"/>
    <w:rsid w:val="00A267AE"/>
    <w:rsid w:val="00A3027B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6DCD"/>
    <w:rsid w:val="00AC757E"/>
    <w:rsid w:val="00AD09B2"/>
    <w:rsid w:val="00AD6423"/>
    <w:rsid w:val="00AE2A4E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03C8"/>
    <w:rsid w:val="00B44048"/>
    <w:rsid w:val="00B53112"/>
    <w:rsid w:val="00B76F73"/>
    <w:rsid w:val="00B82442"/>
    <w:rsid w:val="00B8440F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E6C0F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7648"/>
    <w:rsid w:val="00D407FE"/>
    <w:rsid w:val="00D41FCC"/>
    <w:rsid w:val="00D61AFA"/>
    <w:rsid w:val="00D66BF0"/>
    <w:rsid w:val="00D929A1"/>
    <w:rsid w:val="00D93957"/>
    <w:rsid w:val="00D963CC"/>
    <w:rsid w:val="00D96BE7"/>
    <w:rsid w:val="00DB4128"/>
    <w:rsid w:val="00DC5351"/>
    <w:rsid w:val="00DC7C99"/>
    <w:rsid w:val="00DD428C"/>
    <w:rsid w:val="00DD591D"/>
    <w:rsid w:val="00DE38AC"/>
    <w:rsid w:val="00DF0AF6"/>
    <w:rsid w:val="00DF2ED6"/>
    <w:rsid w:val="00E018C0"/>
    <w:rsid w:val="00E01D5D"/>
    <w:rsid w:val="00E12FFB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5189"/>
    <w:rsid w:val="00E75F42"/>
    <w:rsid w:val="00E7759B"/>
    <w:rsid w:val="00E835C0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8CD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0CCF"/>
    <w:rsid w:val="00F76835"/>
    <w:rsid w:val="00F8219C"/>
    <w:rsid w:val="00F904C3"/>
    <w:rsid w:val="00F9055A"/>
    <w:rsid w:val="00FA48D9"/>
    <w:rsid w:val="00FC427F"/>
    <w:rsid w:val="00FD21B0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645C"/>
  <w15:docId w15:val="{C08D7553-0C16-4106-B233-ADD3484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paragraph" w:styleId="2">
    <w:name w:val="heading 2"/>
    <w:basedOn w:val="a"/>
    <w:next w:val="a"/>
    <w:link w:val="20"/>
    <w:qFormat/>
    <w:rsid w:val="00A12B0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04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F2BE-A433-49DD-B025-43B4FA2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XXX-XI</cp:lastModifiedBy>
  <cp:revision>2</cp:revision>
  <cp:lastPrinted>2023-05-26T09:49:00Z</cp:lastPrinted>
  <dcterms:created xsi:type="dcterms:W3CDTF">2023-09-19T13:38:00Z</dcterms:created>
  <dcterms:modified xsi:type="dcterms:W3CDTF">2023-09-19T13:38:00Z</dcterms:modified>
</cp:coreProperties>
</file>